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6F9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285DB" wp14:editId="4465F188">
            <wp:extent cx="4900543" cy="135255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1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A38B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570854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UNIVERSIDAD DE LAS FUERZAS ARMADAS ESPE</w:t>
      </w:r>
    </w:p>
    <w:p w14:paraId="52E7498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GENIERÍA EN TECNOLOGÍAS DE LA INFORMACIÓN</w:t>
      </w:r>
    </w:p>
    <w:p w14:paraId="0DFC465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METODOLOGÍA DE DESARROLLO DE SOFTWARE</w:t>
      </w:r>
    </w:p>
    <w:p w14:paraId="222334F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NRC 4617</w:t>
      </w:r>
    </w:p>
    <w:p w14:paraId="3BB4053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397AEF" w14:textId="5A4384AB" w:rsidR="00F760F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CION DE REQUERIMIENTOS</w:t>
      </w:r>
    </w:p>
    <w:p w14:paraId="6B458C9A" w14:textId="1A06C7D4" w:rsidR="003C4D6C" w:rsidRPr="00AD2B9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SION 2.0</w:t>
      </w:r>
    </w:p>
    <w:p w14:paraId="2C2DD5C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6EFA8C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3D8EC31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FREDDY RODRÍGUEZ ALVEAR</w:t>
      </w:r>
    </w:p>
    <w:p w14:paraId="28DF61D6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ANTHONY ESTEVEN QUISHPE</w:t>
      </w:r>
    </w:p>
    <w:p w14:paraId="1CB91AB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JULIANA ESCOBAR CAMPAÑA</w:t>
      </w:r>
    </w:p>
    <w:p w14:paraId="0442E5B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3E518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87900" w14:textId="1F5A9D35" w:rsidR="00F760F7" w:rsidRPr="00AD2B97" w:rsidRDefault="00B16290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F760F7" w:rsidRPr="00AD2B97">
        <w:rPr>
          <w:rFonts w:ascii="Times New Roman" w:hAnsi="Times New Roman" w:cs="Times New Roman"/>
          <w:b/>
          <w:bCs/>
          <w:sz w:val="32"/>
          <w:szCs w:val="32"/>
        </w:rPr>
        <w:t>/0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760F7" w:rsidRPr="00AD2B97">
        <w:rPr>
          <w:rFonts w:ascii="Times New Roman" w:hAnsi="Times New Roman" w:cs="Times New Roman"/>
          <w:b/>
          <w:bCs/>
          <w:sz w:val="32"/>
          <w:szCs w:val="32"/>
        </w:rPr>
        <w:t>/2022</w:t>
      </w:r>
    </w:p>
    <w:p w14:paraId="1DB6C01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9942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B9624" w14:textId="112CBD33" w:rsidR="00522FDD" w:rsidRPr="003C4D6C" w:rsidRDefault="00F760F7" w:rsidP="003C4D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QUITO / SANGOLQUI / MATRIZ</w:t>
      </w:r>
    </w:p>
    <w:p w14:paraId="003551FE" w14:textId="77777777" w:rsidR="003C4D6C" w:rsidRDefault="003C4D6C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</w:rPr>
      </w:pPr>
    </w:p>
    <w:p w14:paraId="601383BA" w14:textId="7C63154E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Historial de Revisiones</w:t>
      </w:r>
    </w:p>
    <w:p w14:paraId="67B1537B" w14:textId="77777777" w:rsidR="00522FDD" w:rsidRDefault="00522FDD" w:rsidP="00522FDD">
      <w:pPr>
        <w:jc w:val="both"/>
        <w:rPr>
          <w:b/>
        </w:rPr>
      </w:pPr>
    </w:p>
    <w:tbl>
      <w:tblPr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103"/>
        <w:gridCol w:w="4402"/>
        <w:gridCol w:w="2288"/>
      </w:tblGrid>
      <w:tr w:rsidR="00522FDD" w14:paraId="7C4F395F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C7884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0829D5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9ADF7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3B18D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522FDD" w14:paraId="347A279B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8F8D6" w14:textId="41056E11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EDF05" w14:textId="5A7C548A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E7BE9" w14:textId="77777777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80737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66B2AB4F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3BCCA246" w14:textId="6BE83706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2F360713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39AA8" w14:textId="580682F6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0E9BC" w14:textId="494FAE4D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3AECE" w14:textId="4715CE5B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1222BE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5ECBCE94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5526090C" w14:textId="4BC0F1D6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2F72320C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C63631" w14:textId="08747DA0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07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19CCB7" w14:textId="51AFCEED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F7D4A" w14:textId="00FEEBCA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A84A25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29315C43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620686E7" w14:textId="65AD4E14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6D68948A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BA344" w14:textId="7ADF0484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7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34C2F" w14:textId="488FDCCB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2E87CE" w14:textId="457AEB01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9661FA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7F397AC6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001CD6C9" w14:textId="5B27FEA8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</w:tbl>
    <w:p w14:paraId="0EB7BE58" w14:textId="5909DA27" w:rsidR="009A14F0" w:rsidRDefault="009A14F0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82E559" w14:textId="064614B3" w:rsidR="009A14F0" w:rsidRPr="00AA5F0E" w:rsidRDefault="009A14F0" w:rsidP="00675D57">
      <w:pPr>
        <w:pStyle w:val="Ttulo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=h.3whwml4" w:colFirst="0" w:colLast="0"/>
      <w:bookmarkStart w:id="1" w:name="_Toc107522860"/>
      <w:bookmarkEnd w:id="0"/>
      <w:r w:rsidRPr="00AA5F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sitos Funcionales</w:t>
      </w:r>
      <w:bookmarkEnd w:id="1"/>
    </w:p>
    <w:p w14:paraId="2823B80C" w14:textId="46835C1E" w:rsidR="009A14F0" w:rsidRPr="005957C6" w:rsidRDefault="009A14F0" w:rsidP="005957C6">
      <w:pPr>
        <w:pStyle w:val="Ttulo3"/>
        <w:numPr>
          <w:ilvl w:val="2"/>
          <w:numId w:val="17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auto"/>
        </w:rPr>
      </w:pPr>
      <w:bookmarkStart w:id="2" w:name="_Toc107522861"/>
      <w:r w:rsidRPr="00AA5F0E">
        <w:rPr>
          <w:rFonts w:ascii="Times New Roman" w:eastAsia="Arial" w:hAnsi="Times New Roman" w:cs="Times New Roman"/>
          <w:b/>
          <w:bCs/>
          <w:color w:val="auto"/>
        </w:rPr>
        <w:t>Requisito Funcional 1.</w:t>
      </w:r>
      <w:bookmarkEnd w:id="2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9A14F0" w14:paraId="7E5587C5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D7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14B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1</w:t>
            </w:r>
          </w:p>
        </w:tc>
      </w:tr>
      <w:tr w:rsidR="009A14F0" w14:paraId="0B5C585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81D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A0F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 xml:space="preserve">Acceso al Sistema </w:t>
            </w:r>
          </w:p>
        </w:tc>
      </w:tr>
      <w:tr w:rsidR="009A14F0" w14:paraId="5E68A50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F1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1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Admin</w:t>
            </w:r>
            <w:proofErr w:type="spellEnd"/>
            <w:r>
              <w:rPr>
                <w:highlight w:val="white"/>
              </w:rPr>
              <w:t>-Empresa</w:t>
            </w:r>
          </w:p>
        </w:tc>
      </w:tr>
      <w:tr w:rsidR="009A14F0" w14:paraId="55D866A0" w14:textId="77777777" w:rsidTr="00B60722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CB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CDE" w14:textId="770802B0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t>El administrador puede iniciar sesión en la aplicación ingresando usuario y contraseñ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2538C">
              <w:rPr>
                <w:highlight w:val="white"/>
              </w:rPr>
              <w:t>una cadena</w:t>
            </w:r>
            <w:r>
              <w:rPr>
                <w:highlight w:val="white"/>
              </w:rPr>
              <w:t xml:space="preserve"> de caracteres alfanuméricos seleccionados por el administrador </w:t>
            </w:r>
          </w:p>
        </w:tc>
      </w:tr>
      <w:tr w:rsidR="009A14F0" w14:paraId="116A68E5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EA21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E44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y Usuario</w:t>
            </w:r>
          </w:p>
        </w:tc>
      </w:tr>
      <w:tr w:rsidR="009A14F0" w14:paraId="6C079A33" w14:textId="77777777" w:rsidTr="00B60722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38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D92" w14:textId="2C63D469" w:rsidR="009A14F0" w:rsidRDefault="009A14F0" w:rsidP="00B60722">
            <w:r>
              <w:t xml:space="preserve">Interfaz del </w:t>
            </w:r>
            <w:r w:rsidR="0082538C">
              <w:t>Sistema:</w:t>
            </w:r>
          </w:p>
          <w:p w14:paraId="598C0779" w14:textId="77777777" w:rsidR="009A14F0" w:rsidRDefault="009A14F0" w:rsidP="009A14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Formulario de Ingreso al Sistema</w:t>
            </w:r>
          </w:p>
        </w:tc>
      </w:tr>
      <w:tr w:rsidR="009A14F0" w14:paraId="0301FAB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04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20CD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>Ingresar usuario y</w:t>
            </w:r>
          </w:p>
          <w:p w14:paraId="53FE420C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Ingresar contraseña </w:t>
            </w:r>
          </w:p>
          <w:p w14:paraId="5C389D93" w14:textId="6C16D009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Dar </w:t>
            </w:r>
            <w:r w:rsidR="0082538C">
              <w:rPr>
                <w:highlight w:val="white"/>
              </w:rPr>
              <w:t>clic</w:t>
            </w:r>
            <w:r>
              <w:rPr>
                <w:highlight w:val="white"/>
              </w:rPr>
              <w:t xml:space="preserve"> “Iniciar Sesión”</w:t>
            </w:r>
          </w:p>
        </w:tc>
      </w:tr>
      <w:tr w:rsidR="009A14F0" w14:paraId="32E6426C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81BD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D8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activo en el sistema, conocer su Usuario y Contraseña.</w:t>
            </w:r>
          </w:p>
        </w:tc>
      </w:tr>
      <w:tr w:rsidR="009A14F0" w14:paraId="0482150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ACA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D44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erfil del Administrador:</w:t>
            </w:r>
          </w:p>
          <w:p w14:paraId="59E49887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Nombre </w:t>
            </w:r>
          </w:p>
          <w:p w14:paraId="31BC67DB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edula</w:t>
            </w:r>
          </w:p>
          <w:p w14:paraId="23E91D38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rreo</w:t>
            </w:r>
          </w:p>
          <w:p w14:paraId="4112ACF5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Fecha de nacimiento</w:t>
            </w:r>
          </w:p>
        </w:tc>
      </w:tr>
      <w:tr w:rsidR="009A14F0" w14:paraId="718AF5C6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DE0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1EC" w14:textId="5C4C3448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 el usuario se encuentra bloqueado se mostrará un mensaje de error “</w:t>
            </w:r>
            <w:r>
              <w:t xml:space="preserve">Su Usuario </w:t>
            </w:r>
            <w:r w:rsidR="001D235A">
              <w:t>está</w:t>
            </w:r>
            <w:r>
              <w:t xml:space="preserve"> </w:t>
            </w:r>
            <w:r w:rsidR="001D235A">
              <w:t>Bloqueado”</w:t>
            </w:r>
            <w:r>
              <w:rPr>
                <w:highlight w:val="white"/>
              </w:rPr>
              <w:t>,</w:t>
            </w:r>
          </w:p>
          <w:p w14:paraId="3B276643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highlight w:val="white"/>
              </w:rPr>
              <w:t>Si sus datos ingresados son incorrectos se mostrará un mensaje de error “</w:t>
            </w:r>
            <w:r>
              <w:t>Datos Incorrectos</w:t>
            </w:r>
            <w:r>
              <w:rPr>
                <w:highlight w:val="white"/>
              </w:rPr>
              <w:t>”</w:t>
            </w:r>
          </w:p>
        </w:tc>
      </w:tr>
      <w:tr w:rsidR="009A14F0" w14:paraId="7D56B00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A2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83E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58FB5EE8" w14:textId="3E74D8F3" w:rsidR="0082538C" w:rsidRDefault="0082538C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4F330" w14:textId="758ABF90" w:rsidR="0082538C" w:rsidRPr="0082538C" w:rsidRDefault="0082538C" w:rsidP="0082538C">
      <w:pPr>
        <w:pStyle w:val="Ttulo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07522862"/>
      <w:r w:rsidRPr="0082538C">
        <w:rPr>
          <w:rFonts w:ascii="Times New Roman" w:hAnsi="Times New Roman" w:cs="Times New Roman"/>
          <w:b/>
          <w:bCs/>
          <w:color w:val="auto"/>
        </w:rPr>
        <w:lastRenderedPageBreak/>
        <w:t>Requisito Funcional 2.</w:t>
      </w:r>
      <w:bookmarkEnd w:id="3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82538C" w14:paraId="2F5DC9B3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3C6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E53A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2</w:t>
            </w:r>
          </w:p>
        </w:tc>
      </w:tr>
      <w:tr w:rsidR="0082538C" w14:paraId="29B49476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938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37B3" w14:textId="03BA7444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ostrar</w:t>
            </w:r>
            <w:r w:rsidR="00BC38FF">
              <w:t xml:space="preserve"> Registro</w:t>
            </w:r>
          </w:p>
        </w:tc>
      </w:tr>
      <w:tr w:rsidR="0082538C" w14:paraId="379ECE6C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42D2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1E7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Admin</w:t>
            </w:r>
            <w:proofErr w:type="spellEnd"/>
            <w:r>
              <w:rPr>
                <w:highlight w:val="white"/>
              </w:rPr>
              <w:t>-Empresa</w:t>
            </w:r>
          </w:p>
        </w:tc>
      </w:tr>
      <w:tr w:rsidR="0082538C" w14:paraId="0D79CED1" w14:textId="77777777" w:rsidTr="00B60722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871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4A1" w14:textId="2C844A2D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</w:t>
            </w:r>
            <w:r w:rsidR="00BC38FF">
              <w:t xml:space="preserve"> podrá observar los usuarios</w:t>
            </w:r>
          </w:p>
        </w:tc>
      </w:tr>
      <w:tr w:rsidR="0082538C" w14:paraId="5B107FD9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D1B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00C6" w14:textId="4458C640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82538C" w14:paraId="2621516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27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006D" w14:textId="5F1CB922" w:rsidR="0082538C" w:rsidRDefault="0082538C" w:rsidP="00BC38FF">
            <w:r>
              <w:t>Interfaz del Sistema</w:t>
            </w:r>
            <w:r w:rsidR="00BC38FF">
              <w:t>.</w:t>
            </w:r>
          </w:p>
        </w:tc>
      </w:tr>
      <w:tr w:rsidR="0082538C" w14:paraId="313C94A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2C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DC47" w14:textId="2942DE6C" w:rsidR="0082538C" w:rsidRDefault="0082538C" w:rsidP="0082538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</w:t>
            </w:r>
            <w:r w:rsidR="00BC38FF">
              <w:t xml:space="preserve">y observar los usuarios </w:t>
            </w:r>
          </w:p>
        </w:tc>
      </w:tr>
      <w:tr w:rsidR="0082538C" w14:paraId="7ACA1A0A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335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42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administrador debe estar </w:t>
            </w:r>
            <w:proofErr w:type="spellStart"/>
            <w:r>
              <w:t>logueado</w:t>
            </w:r>
            <w:proofErr w:type="spellEnd"/>
          </w:p>
        </w:tc>
      </w:tr>
      <w:tr w:rsidR="0082538C" w14:paraId="4AA9D45F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EFF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93CD" w14:textId="22CC94AF" w:rsidR="0082538C" w:rsidRDefault="0082538C" w:rsidP="00B60722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82538C" w14:paraId="793F263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237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097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82538C" w14:paraId="509D14A7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819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AB58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3502DD8D" w14:textId="77777777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1572A" w14:textId="0A4E7FEB" w:rsidR="00DA32E8" w:rsidRP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2E41E2F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D65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5E44" w14:textId="63997C4E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491704A3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5D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F1CD" w14:textId="791C2369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ro de empelados</w:t>
            </w:r>
          </w:p>
        </w:tc>
      </w:tr>
      <w:tr w:rsidR="00DA32E8" w14:paraId="4CE7CFFA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BFC7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F19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Admin</w:t>
            </w:r>
            <w:proofErr w:type="spellEnd"/>
            <w:r>
              <w:rPr>
                <w:highlight w:val="white"/>
              </w:rPr>
              <w:t>-Empresa</w:t>
            </w:r>
          </w:p>
        </w:tc>
      </w:tr>
      <w:tr w:rsidR="00DA32E8" w14:paraId="743AE038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8FA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A75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 podrá observar los usuarios</w:t>
            </w:r>
          </w:p>
        </w:tc>
      </w:tr>
      <w:tr w:rsidR="00DA32E8" w14:paraId="54A9AFA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62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196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6437BB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B57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A217" w14:textId="77777777" w:rsidR="00DA32E8" w:rsidRDefault="00DA32E8" w:rsidP="003F31B6">
            <w:r>
              <w:t>Interfaz del Sistema.</w:t>
            </w:r>
          </w:p>
        </w:tc>
      </w:tr>
      <w:tr w:rsidR="00DA32E8" w14:paraId="4636C3E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FA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E6B" w14:textId="77777777" w:rsidR="00DA32E8" w:rsidRDefault="00DA32E8" w:rsidP="00DA32E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y observar los usuarios </w:t>
            </w:r>
          </w:p>
        </w:tc>
      </w:tr>
      <w:tr w:rsidR="00DA32E8" w14:paraId="24FB4A2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C81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08C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administrador debe estar </w:t>
            </w:r>
            <w:proofErr w:type="spellStart"/>
            <w:r>
              <w:t>logueado</w:t>
            </w:r>
            <w:proofErr w:type="spellEnd"/>
          </w:p>
        </w:tc>
      </w:tr>
      <w:tr w:rsidR="00DA32E8" w14:paraId="139E7823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8DAB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B37D" w14:textId="77777777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DA32E8" w14:paraId="3569471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34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BD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72800C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1F1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A35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74716CB2" w14:textId="6EE3837B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7F7BA" w14:textId="0D264730" w:rsid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qui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FC57256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8D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556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2D7C6BD8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3B4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3F62" w14:textId="35629840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rte de Usuarios</w:t>
            </w:r>
          </w:p>
        </w:tc>
      </w:tr>
      <w:tr w:rsidR="00DA32E8" w14:paraId="01142030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FDC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F7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Admin</w:t>
            </w:r>
            <w:proofErr w:type="spellEnd"/>
            <w:r>
              <w:rPr>
                <w:highlight w:val="white"/>
              </w:rPr>
              <w:t>-Empresa</w:t>
            </w:r>
          </w:p>
        </w:tc>
      </w:tr>
      <w:tr w:rsidR="00DA32E8" w14:paraId="3F247996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92F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E5D" w14:textId="53B686E6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 visualizar el reporte</w:t>
            </w:r>
          </w:p>
        </w:tc>
      </w:tr>
      <w:tr w:rsidR="00DA32E8" w14:paraId="362DA55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367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B42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DA7292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DEF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12C1" w14:textId="77777777" w:rsidR="00DA32E8" w:rsidRDefault="00DA32E8" w:rsidP="003F31B6">
            <w:r>
              <w:t>Interfaz del Sistema.</w:t>
            </w:r>
          </w:p>
        </w:tc>
      </w:tr>
      <w:tr w:rsidR="00DA32E8" w14:paraId="0C0292F0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19A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70D0" w14:textId="64437325" w:rsidR="00DA32E8" w:rsidRDefault="00DA32E8" w:rsidP="00DA32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Dar clic y observar reporte</w:t>
            </w:r>
          </w:p>
        </w:tc>
      </w:tr>
      <w:tr w:rsidR="00DA32E8" w14:paraId="1AB8215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BD9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00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administrador debe estar </w:t>
            </w:r>
            <w:proofErr w:type="spellStart"/>
            <w:r>
              <w:t>logueado</w:t>
            </w:r>
            <w:proofErr w:type="spellEnd"/>
          </w:p>
        </w:tc>
      </w:tr>
      <w:tr w:rsidR="00DA32E8" w14:paraId="34B4284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DB0D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5065" w14:textId="534AC216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</w:t>
            </w:r>
            <w:r>
              <w:t>nombre, hora de entrada y salida.</w:t>
            </w:r>
          </w:p>
        </w:tc>
      </w:tr>
      <w:tr w:rsidR="00DA32E8" w14:paraId="7FDFA55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1F3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D73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8E8A9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682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8C5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1085B65C" w14:textId="77777777" w:rsidR="00DA32E8" w:rsidRPr="00DA32E8" w:rsidRDefault="00DA32E8" w:rsidP="00DA32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2E8" w:rsidRPr="00DA32E8" w:rsidSect="00735D6E"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B85A" w14:textId="77777777" w:rsidR="00DE7A72" w:rsidRDefault="00DE7A72" w:rsidP="00A0131B">
      <w:pPr>
        <w:spacing w:after="0" w:line="240" w:lineRule="auto"/>
      </w:pPr>
      <w:r>
        <w:separator/>
      </w:r>
    </w:p>
  </w:endnote>
  <w:endnote w:type="continuationSeparator" w:id="0">
    <w:p w14:paraId="1E80476D" w14:textId="77777777" w:rsidR="00DE7A72" w:rsidRDefault="00DE7A72" w:rsidP="00A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29A2" w14:textId="77777777" w:rsidR="00DE7A72" w:rsidRDefault="00DE7A72" w:rsidP="00A0131B">
      <w:pPr>
        <w:spacing w:after="0" w:line="240" w:lineRule="auto"/>
      </w:pPr>
      <w:r>
        <w:separator/>
      </w:r>
    </w:p>
  </w:footnote>
  <w:footnote w:type="continuationSeparator" w:id="0">
    <w:p w14:paraId="507AEDE3" w14:textId="77777777" w:rsidR="00DE7A72" w:rsidRDefault="00DE7A72" w:rsidP="00A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2" w:type="dxa"/>
      <w:tblInd w:w="-284" w:type="dxa"/>
      <w:tblLook w:val="04A0" w:firstRow="1" w:lastRow="0" w:firstColumn="1" w:lastColumn="0" w:noHBand="0" w:noVBand="1"/>
    </w:tblPr>
    <w:tblGrid>
      <w:gridCol w:w="1413"/>
      <w:gridCol w:w="5087"/>
      <w:gridCol w:w="3132"/>
    </w:tblGrid>
    <w:tr w:rsidR="00735D6E" w14:paraId="24C46554" w14:textId="77777777" w:rsidTr="00522FDD">
      <w:tc>
        <w:tcPr>
          <w:tcW w:w="1413" w:type="dxa"/>
          <w:vMerge w:val="restart"/>
        </w:tcPr>
        <w:p w14:paraId="63ED385E" w14:textId="54A3F275" w:rsidR="00735D6E" w:rsidRDefault="00522FDD" w:rsidP="00522FDD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14ECB" wp14:editId="7E36218E">
                <wp:simplePos x="0" y="0"/>
                <wp:positionH relativeFrom="margin">
                  <wp:posOffset>81280</wp:posOffset>
                </wp:positionH>
                <wp:positionV relativeFrom="paragraph">
                  <wp:posOffset>89535</wp:posOffset>
                </wp:positionV>
                <wp:extent cx="545465" cy="545465"/>
                <wp:effectExtent l="0" t="0" r="6985" b="698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654DB568" w14:textId="0A86796E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522FDD">
            <w:rPr>
              <w:rFonts w:ascii="Times New Roman" w:hAnsi="Times New Roman" w:cs="Times New Roman"/>
              <w:sz w:val="24"/>
              <w:szCs w:val="24"/>
            </w:rPr>
            <w:t>Sistema de Compra – Venta”</w:t>
          </w:r>
        </w:p>
      </w:tc>
      <w:tc>
        <w:tcPr>
          <w:tcW w:w="3132" w:type="dxa"/>
        </w:tcPr>
        <w:p w14:paraId="71354C7E" w14:textId="346387A4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35D6E" w14:paraId="3CF6C28E" w14:textId="77777777" w:rsidTr="00522FDD">
      <w:trPr>
        <w:trHeight w:val="991"/>
      </w:trPr>
      <w:tc>
        <w:tcPr>
          <w:tcW w:w="1413" w:type="dxa"/>
          <w:vMerge/>
        </w:tcPr>
        <w:p w14:paraId="53A6DFBA" w14:textId="5D12AD5B" w:rsidR="00735D6E" w:rsidRDefault="00735D6E" w:rsidP="00735D6E">
          <w:pPr>
            <w:pStyle w:val="Encabezado"/>
            <w:jc w:val="center"/>
          </w:pPr>
        </w:p>
      </w:tc>
      <w:tc>
        <w:tcPr>
          <w:tcW w:w="5087" w:type="dxa"/>
          <w:vAlign w:val="center"/>
        </w:tcPr>
        <w:p w14:paraId="1D6FFC31" w14:textId="1E984BF6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Especificación de Requerimiento de Software</w:t>
          </w:r>
        </w:p>
      </w:tc>
      <w:tc>
        <w:tcPr>
          <w:tcW w:w="3132" w:type="dxa"/>
          <w:vAlign w:val="center"/>
        </w:tcPr>
        <w:p w14:paraId="6C2AB1E0" w14:textId="5CAAA76B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Fecha 30/06/2022</w:t>
          </w:r>
        </w:p>
      </w:tc>
    </w:tr>
  </w:tbl>
  <w:p w14:paraId="260B6A9F" w14:textId="4492F3E8" w:rsidR="00735D6E" w:rsidRDefault="00735D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5D071" wp14:editId="4504191D">
              <wp:simplePos x="0" y="0"/>
              <wp:positionH relativeFrom="margin">
                <wp:align>center</wp:align>
              </wp:positionH>
              <wp:positionV relativeFrom="paragraph">
                <wp:posOffset>79043</wp:posOffset>
              </wp:positionV>
              <wp:extent cx="10848975" cy="19050"/>
              <wp:effectExtent l="19050" t="1905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489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89AA4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8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" strokecolor="#2f5496 [24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179"/>
    <w:multiLevelType w:val="multilevel"/>
    <w:tmpl w:val="4994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E3D1E"/>
    <w:multiLevelType w:val="hybridMultilevel"/>
    <w:tmpl w:val="DF149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D769B"/>
    <w:multiLevelType w:val="hybridMultilevel"/>
    <w:tmpl w:val="E73A1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E71125"/>
    <w:multiLevelType w:val="hybridMultilevel"/>
    <w:tmpl w:val="EBA60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8B1B6B"/>
    <w:multiLevelType w:val="hybridMultilevel"/>
    <w:tmpl w:val="1B4C7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A76354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BFE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2985"/>
    <w:multiLevelType w:val="hybridMultilevel"/>
    <w:tmpl w:val="1A1E4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800168F"/>
    <w:multiLevelType w:val="hybridMultilevel"/>
    <w:tmpl w:val="45289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866B0F"/>
    <w:multiLevelType w:val="hybridMultilevel"/>
    <w:tmpl w:val="B8D6916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296910884">
    <w:abstractNumId w:val="4"/>
  </w:num>
  <w:num w:numId="2" w16cid:durableId="1404765413">
    <w:abstractNumId w:val="22"/>
  </w:num>
  <w:num w:numId="3" w16cid:durableId="2045934274">
    <w:abstractNumId w:val="9"/>
  </w:num>
  <w:num w:numId="4" w16cid:durableId="920872030">
    <w:abstractNumId w:val="20"/>
  </w:num>
  <w:num w:numId="5" w16cid:durableId="929898386">
    <w:abstractNumId w:val="11"/>
  </w:num>
  <w:num w:numId="6" w16cid:durableId="1575890183">
    <w:abstractNumId w:val="25"/>
  </w:num>
  <w:num w:numId="7" w16cid:durableId="416631249">
    <w:abstractNumId w:val="12"/>
  </w:num>
  <w:num w:numId="8" w16cid:durableId="520625363">
    <w:abstractNumId w:val="3"/>
  </w:num>
  <w:num w:numId="9" w16cid:durableId="249898531">
    <w:abstractNumId w:val="14"/>
  </w:num>
  <w:num w:numId="10" w16cid:durableId="1151286144">
    <w:abstractNumId w:val="23"/>
  </w:num>
  <w:num w:numId="11" w16cid:durableId="1399016543">
    <w:abstractNumId w:val="2"/>
  </w:num>
  <w:num w:numId="12" w16cid:durableId="785268855">
    <w:abstractNumId w:val="7"/>
  </w:num>
  <w:num w:numId="13" w16cid:durableId="1483739819">
    <w:abstractNumId w:val="5"/>
  </w:num>
  <w:num w:numId="14" w16cid:durableId="1343698768">
    <w:abstractNumId w:val="26"/>
  </w:num>
  <w:num w:numId="15" w16cid:durableId="1231497018">
    <w:abstractNumId w:val="19"/>
  </w:num>
  <w:num w:numId="16" w16cid:durableId="196041392">
    <w:abstractNumId w:val="15"/>
  </w:num>
  <w:num w:numId="17" w16cid:durableId="587468495">
    <w:abstractNumId w:val="1"/>
  </w:num>
  <w:num w:numId="18" w16cid:durableId="897714159">
    <w:abstractNumId w:val="6"/>
  </w:num>
  <w:num w:numId="19" w16cid:durableId="141193866">
    <w:abstractNumId w:val="24"/>
  </w:num>
  <w:num w:numId="20" w16cid:durableId="1935700684">
    <w:abstractNumId w:val="18"/>
  </w:num>
  <w:num w:numId="21" w16cid:durableId="183977865">
    <w:abstractNumId w:val="8"/>
  </w:num>
  <w:num w:numId="22" w16cid:durableId="1399355842">
    <w:abstractNumId w:val="21"/>
  </w:num>
  <w:num w:numId="23" w16cid:durableId="900214111">
    <w:abstractNumId w:val="13"/>
  </w:num>
  <w:num w:numId="24" w16cid:durableId="613708625">
    <w:abstractNumId w:val="10"/>
  </w:num>
  <w:num w:numId="25" w16cid:durableId="599720635">
    <w:abstractNumId w:val="0"/>
  </w:num>
  <w:num w:numId="26" w16cid:durableId="1849364821">
    <w:abstractNumId w:val="17"/>
  </w:num>
  <w:num w:numId="27" w16cid:durableId="1707245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F7"/>
    <w:rsid w:val="001D235A"/>
    <w:rsid w:val="001E37AD"/>
    <w:rsid w:val="003C4D6C"/>
    <w:rsid w:val="00495DE5"/>
    <w:rsid w:val="00510D25"/>
    <w:rsid w:val="00522FDD"/>
    <w:rsid w:val="005957C6"/>
    <w:rsid w:val="005C3E9B"/>
    <w:rsid w:val="00675D57"/>
    <w:rsid w:val="00735D6E"/>
    <w:rsid w:val="0082538C"/>
    <w:rsid w:val="0084176B"/>
    <w:rsid w:val="0097107A"/>
    <w:rsid w:val="009A14F0"/>
    <w:rsid w:val="00A0131B"/>
    <w:rsid w:val="00AA5F0E"/>
    <w:rsid w:val="00B16290"/>
    <w:rsid w:val="00BC38FF"/>
    <w:rsid w:val="00C55654"/>
    <w:rsid w:val="00C57183"/>
    <w:rsid w:val="00D13EB0"/>
    <w:rsid w:val="00DA32E8"/>
    <w:rsid w:val="00DE7A72"/>
    <w:rsid w:val="00E05FC6"/>
    <w:rsid w:val="00E90677"/>
    <w:rsid w:val="00F73558"/>
    <w:rsid w:val="00F760F7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0E30"/>
  <w15:chartTrackingRefBased/>
  <w15:docId w15:val="{96BC07B0-2341-4C87-AA3C-A7DA1BB0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F7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1B"/>
    <w:rPr>
      <w:rFonts w:ascii="Calibri" w:eastAsia="Calibri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1B"/>
    <w:rPr>
      <w:rFonts w:ascii="Calibri" w:eastAsia="Calibri" w:hAnsi="Calibri" w:cs="Calibri"/>
      <w:lang w:eastAsia="es-EC"/>
    </w:rPr>
  </w:style>
  <w:style w:type="table" w:styleId="Tablaconcuadrcula">
    <w:name w:val="Table Grid"/>
    <w:basedOn w:val="Tablanormal"/>
    <w:uiPriority w:val="39"/>
    <w:rsid w:val="00A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C3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A5F0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5F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5F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F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5F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532-C85D-43E0-9673-E87A8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ishpe2@espe.edu.ec</dc:creator>
  <cp:keywords/>
  <dc:description/>
  <cp:lastModifiedBy>aequishpe2@espe.edu.ec</cp:lastModifiedBy>
  <cp:revision>2</cp:revision>
  <dcterms:created xsi:type="dcterms:W3CDTF">2022-07-29T03:05:00Z</dcterms:created>
  <dcterms:modified xsi:type="dcterms:W3CDTF">2022-07-29T03:05:00Z</dcterms:modified>
</cp:coreProperties>
</file>